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57" w:rsidRDefault="00B176ED" w:rsidP="00837857">
      <w:pPr>
        <w:jc w:val="center"/>
      </w:pPr>
      <w:r>
        <w:rPr>
          <w:noProof/>
        </w:rPr>
        <w:drawing>
          <wp:inline distT="0" distB="0" distL="0" distR="0">
            <wp:extent cx="733425" cy="714375"/>
            <wp:effectExtent l="0" t="0" r="9525" b="9525"/>
            <wp:docPr id="1" name="Рисунок 1" descr="E:\..\..\..\Documents and Settings\Администратор\Рабочий стол\РАБОТА\ЭМБЛЕМА 00\ЭМБЛЕМА 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..\..\..\Documents and Settings\Администратор\Рабочий стол\РАБОТА\ЭМБЛЕМА 00\ЭМБЛЕМА 4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57" w:rsidRDefault="00837857" w:rsidP="00837857">
      <w:pPr>
        <w:jc w:val="center"/>
        <w:rPr>
          <w:sz w:val="16"/>
        </w:rPr>
      </w:pPr>
    </w:p>
    <w:p w:rsidR="00837857" w:rsidRDefault="00837857" w:rsidP="00837857">
      <w:pPr>
        <w:pStyle w:val="a3"/>
        <w:widowControl w:val="0"/>
        <w:jc w:val="center"/>
        <w:rPr>
          <w:b/>
          <w:sz w:val="32"/>
        </w:rPr>
      </w:pPr>
      <w:r>
        <w:rPr>
          <w:b/>
          <w:sz w:val="32"/>
        </w:rPr>
        <w:t>МОСКОВСКИЙ ГОСУДАРСТВЕННЫЙ УНИВЕРСИТЕТ</w:t>
      </w:r>
    </w:p>
    <w:p w:rsidR="00837857" w:rsidRDefault="00221C5C" w:rsidP="00837857">
      <w:pPr>
        <w:pStyle w:val="a3"/>
        <w:widowControl w:val="0"/>
        <w:jc w:val="center"/>
        <w:rPr>
          <w:b/>
          <w:sz w:val="32"/>
        </w:rPr>
      </w:pPr>
      <w:r>
        <w:rPr>
          <w:b/>
          <w:sz w:val="32"/>
        </w:rPr>
        <w:t>имени М.В.</w:t>
      </w:r>
      <w:r w:rsidR="00837857">
        <w:rPr>
          <w:b/>
          <w:sz w:val="32"/>
        </w:rPr>
        <w:t>ЛОМОНОСОВА</w:t>
      </w:r>
    </w:p>
    <w:p w:rsidR="00D377E0" w:rsidRDefault="00D377E0" w:rsidP="00837857">
      <w:pPr>
        <w:pStyle w:val="a3"/>
        <w:widowControl w:val="0"/>
        <w:jc w:val="center"/>
        <w:rPr>
          <w:b/>
          <w:sz w:val="32"/>
        </w:rPr>
      </w:pPr>
    </w:p>
    <w:p w:rsidR="00D377E0" w:rsidRDefault="00D377E0" w:rsidP="00837857">
      <w:pPr>
        <w:pStyle w:val="a3"/>
        <w:widowControl w:val="0"/>
        <w:jc w:val="center"/>
        <w:rPr>
          <w:b/>
          <w:sz w:val="28"/>
        </w:rPr>
      </w:pPr>
      <w:r>
        <w:rPr>
          <w:b/>
          <w:sz w:val="32"/>
        </w:rPr>
        <w:t>ФАКУЛЬТЕТ ______________________________</w:t>
      </w:r>
    </w:p>
    <w:p w:rsidR="00837857" w:rsidRDefault="00837857" w:rsidP="00B54230">
      <w:pPr>
        <w:pStyle w:val="a3"/>
        <w:widowControl w:val="0"/>
        <w:rPr>
          <w:b/>
          <w:sz w:val="20"/>
        </w:rPr>
      </w:pPr>
    </w:p>
    <w:p w:rsidR="00837857" w:rsidRDefault="00EB1F44" w:rsidP="00837857">
      <w:pPr>
        <w:pStyle w:val="a3"/>
        <w:widowControl w:val="0"/>
        <w:tabs>
          <w:tab w:val="left" w:pos="0"/>
          <w:tab w:val="left" w:pos="1080"/>
          <w:tab w:val="left" w:pos="1800"/>
          <w:tab w:val="left" w:pos="2340"/>
          <w:tab w:val="left" w:pos="2880"/>
          <w:tab w:val="left" w:pos="3960"/>
          <w:tab w:val="left" w:pos="10260"/>
        </w:tabs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="00D377E0">
        <w:rPr>
          <w:b/>
          <w:sz w:val="36"/>
          <w:szCs w:val="36"/>
        </w:rPr>
        <w:t xml:space="preserve"> / ПРИКАЗ</w:t>
      </w:r>
    </w:p>
    <w:p w:rsidR="0027562F" w:rsidRPr="0027562F" w:rsidRDefault="0027562F" w:rsidP="0027562F">
      <w:pPr>
        <w:pStyle w:val="a3"/>
        <w:widowControl w:val="0"/>
        <w:rPr>
          <w:b/>
          <w:sz w:val="20"/>
        </w:rPr>
      </w:pPr>
    </w:p>
    <w:p w:rsidR="00837857" w:rsidRDefault="000A5E1B" w:rsidP="009544A2">
      <w:pPr>
        <w:jc w:val="center"/>
      </w:pPr>
      <w:r>
        <w:t>«</w:t>
      </w:r>
      <w:r w:rsidRPr="00116506">
        <w:t>___</w:t>
      </w:r>
      <w:r w:rsidR="00837857" w:rsidRPr="000A5E1B">
        <w:t xml:space="preserve"> </w:t>
      </w:r>
      <w:r w:rsidR="00837857">
        <w:t xml:space="preserve">» </w:t>
      </w:r>
      <w:r w:rsidR="00837857">
        <w:rPr>
          <w:u w:val="single"/>
        </w:rPr>
        <w:t xml:space="preserve">                                   </w:t>
      </w:r>
      <w:r>
        <w:t xml:space="preserve"> 20      г</w:t>
      </w:r>
      <w:r w:rsidR="00837857">
        <w:t xml:space="preserve">.        </w:t>
      </w:r>
      <w:r w:rsidR="009544A2">
        <w:t xml:space="preserve">     </w:t>
      </w:r>
      <w:r w:rsidR="00837857">
        <w:rPr>
          <w:b/>
          <w:bCs/>
        </w:rPr>
        <w:t>Москва</w:t>
      </w:r>
      <w:r w:rsidR="00837857">
        <w:t xml:space="preserve"> </w:t>
      </w:r>
      <w:r w:rsidR="00B54230" w:rsidRPr="00B54230">
        <w:tab/>
      </w:r>
      <w:r w:rsidR="00B54230" w:rsidRPr="00B54230">
        <w:tab/>
      </w:r>
      <w:r w:rsidR="00B54230" w:rsidRPr="00B54230">
        <w:tab/>
      </w:r>
      <w:r w:rsidR="00B54230" w:rsidRPr="00221C5C">
        <w:t xml:space="preserve">         </w:t>
      </w:r>
      <w:r w:rsidR="00837857">
        <w:t>№ _______________</w:t>
      </w:r>
    </w:p>
    <w:p w:rsidR="00837857" w:rsidRDefault="00B176ED" w:rsidP="002052B2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97199E" wp14:editId="47BE877B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400800" cy="1270"/>
                <wp:effectExtent l="28575" t="29845" r="28575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127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7228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7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1bIQIAAD0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B564A3" w:rsidRPr="002052B2" w:rsidRDefault="00B564A3" w:rsidP="00753D7C">
      <w:pPr>
        <w:spacing w:line="480" w:lineRule="auto"/>
        <w:rPr>
          <w:sz w:val="16"/>
        </w:rPr>
      </w:pPr>
    </w:p>
    <w:p w:rsidR="002052B2" w:rsidRDefault="009652E7" w:rsidP="00592FE6">
      <w:pPr>
        <w:tabs>
          <w:tab w:val="left" w:pos="8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377E0">
        <w:rPr>
          <w:b/>
          <w:sz w:val="28"/>
          <w:szCs w:val="28"/>
        </w:rPr>
        <w:t xml:space="preserve">возложении обязанностей председательствующего / ученого секретаря </w:t>
      </w:r>
    </w:p>
    <w:p w:rsidR="00D377E0" w:rsidRPr="00B51DE5" w:rsidRDefault="00D377E0" w:rsidP="00592FE6">
      <w:pPr>
        <w:tabs>
          <w:tab w:val="left" w:pos="8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сертационного совета МГ.000.0</w:t>
      </w:r>
    </w:p>
    <w:p w:rsidR="00592FE6" w:rsidRPr="00B54230" w:rsidRDefault="00592FE6" w:rsidP="00592FE6">
      <w:pPr>
        <w:tabs>
          <w:tab w:val="left" w:pos="8460"/>
        </w:tabs>
        <w:jc w:val="center"/>
        <w:rPr>
          <w:b/>
          <w:sz w:val="28"/>
          <w:szCs w:val="28"/>
        </w:rPr>
      </w:pPr>
    </w:p>
    <w:p w:rsidR="00516BCD" w:rsidRDefault="0010350D" w:rsidP="00D377E0">
      <w:pPr>
        <w:tabs>
          <w:tab w:val="left" w:pos="709"/>
          <w:tab w:val="left" w:pos="1620"/>
          <w:tab w:val="left" w:pos="2880"/>
          <w:tab w:val="left" w:pos="3960"/>
          <w:tab w:val="left" w:pos="5040"/>
          <w:tab w:val="left" w:pos="6300"/>
          <w:tab w:val="left" w:pos="7380"/>
          <w:tab w:val="left" w:pos="8460"/>
          <w:tab w:val="left" w:pos="9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52E7">
        <w:rPr>
          <w:sz w:val="28"/>
          <w:szCs w:val="28"/>
        </w:rPr>
        <w:t xml:space="preserve"> </w:t>
      </w:r>
      <w:r w:rsidR="00D377E0">
        <w:rPr>
          <w:sz w:val="28"/>
          <w:szCs w:val="28"/>
        </w:rPr>
        <w:t xml:space="preserve">соответствии с пунктом 3.4 Положения </w:t>
      </w:r>
      <w:r w:rsidR="00D377E0" w:rsidRPr="00D377E0">
        <w:rPr>
          <w:sz w:val="28"/>
          <w:szCs w:val="28"/>
        </w:rPr>
        <w:t>о совете по защите диссертаций на соискание ученой степени кандидата наук, на соискание ученой степени доктора наук</w:t>
      </w:r>
      <w:r w:rsidR="00D377E0">
        <w:rPr>
          <w:sz w:val="28"/>
          <w:szCs w:val="28"/>
        </w:rPr>
        <w:t xml:space="preserve"> </w:t>
      </w:r>
      <w:r w:rsidR="00D377E0" w:rsidRPr="00D377E0">
        <w:rPr>
          <w:sz w:val="28"/>
          <w:szCs w:val="28"/>
        </w:rPr>
        <w:t>Московского государственного университета имени М.В.Ломоносова</w:t>
      </w:r>
      <w:r w:rsidR="00D377E0">
        <w:rPr>
          <w:sz w:val="28"/>
          <w:szCs w:val="28"/>
        </w:rPr>
        <w:t>,</w:t>
      </w:r>
    </w:p>
    <w:p w:rsidR="00D377E0" w:rsidRDefault="00D377E0" w:rsidP="00D377E0">
      <w:pPr>
        <w:tabs>
          <w:tab w:val="left" w:pos="709"/>
          <w:tab w:val="left" w:pos="1620"/>
          <w:tab w:val="left" w:pos="2880"/>
          <w:tab w:val="left" w:pos="3960"/>
          <w:tab w:val="left" w:pos="5040"/>
          <w:tab w:val="left" w:pos="6300"/>
          <w:tab w:val="left" w:pos="7380"/>
          <w:tab w:val="left" w:pos="8460"/>
          <w:tab w:val="left" w:pos="9540"/>
        </w:tabs>
        <w:ind w:firstLine="720"/>
        <w:jc w:val="both"/>
        <w:rPr>
          <w:sz w:val="28"/>
          <w:szCs w:val="28"/>
        </w:rPr>
      </w:pPr>
    </w:p>
    <w:p w:rsidR="00D377E0" w:rsidRPr="00D377E0" w:rsidRDefault="00D377E0" w:rsidP="00D377E0">
      <w:pPr>
        <w:tabs>
          <w:tab w:val="left" w:pos="709"/>
          <w:tab w:val="left" w:pos="1620"/>
          <w:tab w:val="left" w:pos="2880"/>
          <w:tab w:val="left" w:pos="3960"/>
          <w:tab w:val="left" w:pos="5040"/>
          <w:tab w:val="left" w:pos="6300"/>
          <w:tab w:val="left" w:pos="7380"/>
          <w:tab w:val="left" w:pos="8460"/>
          <w:tab w:val="left" w:pos="9540"/>
        </w:tabs>
        <w:ind w:firstLine="720"/>
        <w:jc w:val="both"/>
        <w:rPr>
          <w:spacing w:val="60"/>
          <w:sz w:val="28"/>
          <w:szCs w:val="28"/>
        </w:rPr>
      </w:pPr>
      <w:r w:rsidRPr="00D377E0">
        <w:rPr>
          <w:spacing w:val="60"/>
          <w:sz w:val="28"/>
          <w:szCs w:val="28"/>
        </w:rPr>
        <w:t>приказываю:</w:t>
      </w:r>
    </w:p>
    <w:p w:rsidR="00B85F83" w:rsidRDefault="00B85F83" w:rsidP="00736360">
      <w:pPr>
        <w:tabs>
          <w:tab w:val="left" w:pos="709"/>
          <w:tab w:val="left" w:pos="1620"/>
          <w:tab w:val="left" w:pos="2880"/>
          <w:tab w:val="left" w:pos="3960"/>
          <w:tab w:val="left" w:pos="5040"/>
          <w:tab w:val="left" w:pos="6300"/>
          <w:tab w:val="left" w:pos="7380"/>
          <w:tab w:val="left" w:pos="8460"/>
          <w:tab w:val="left" w:pos="9540"/>
        </w:tabs>
        <w:ind w:firstLine="720"/>
        <w:rPr>
          <w:sz w:val="28"/>
          <w:szCs w:val="28"/>
        </w:rPr>
      </w:pPr>
    </w:p>
    <w:p w:rsidR="009652E7" w:rsidRDefault="009652E7" w:rsidP="00D377E0">
      <w:pPr>
        <w:tabs>
          <w:tab w:val="left" w:pos="709"/>
          <w:tab w:val="left" w:pos="1620"/>
          <w:tab w:val="left" w:pos="2880"/>
          <w:tab w:val="left" w:pos="3960"/>
          <w:tab w:val="left" w:pos="5040"/>
          <w:tab w:val="left" w:pos="6300"/>
          <w:tab w:val="left" w:pos="7380"/>
          <w:tab w:val="left" w:pos="8460"/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652E7">
        <w:rPr>
          <w:sz w:val="28"/>
          <w:szCs w:val="28"/>
        </w:rPr>
        <w:t>.</w:t>
      </w:r>
      <w:r w:rsidRPr="009652E7">
        <w:rPr>
          <w:sz w:val="28"/>
          <w:szCs w:val="28"/>
        </w:rPr>
        <w:tab/>
      </w:r>
      <w:r w:rsidR="00D377E0">
        <w:rPr>
          <w:sz w:val="28"/>
          <w:szCs w:val="28"/>
        </w:rPr>
        <w:t>Возложить обязанности председательствующего / ученого секретаря на заседаниях диссертационного совета МГУ.000.0 «___» _____________ 20___ года на заместителя председателя / члена совета – ученая степень, ученое звание Фамилия Имя Отчество (в связи с ……………………………).</w:t>
      </w:r>
    </w:p>
    <w:p w:rsidR="009652E7" w:rsidRPr="009652E7" w:rsidRDefault="009652E7" w:rsidP="009652E7">
      <w:pPr>
        <w:tabs>
          <w:tab w:val="left" w:pos="709"/>
          <w:tab w:val="left" w:pos="1620"/>
          <w:tab w:val="left" w:pos="2880"/>
          <w:tab w:val="left" w:pos="3960"/>
          <w:tab w:val="left" w:pos="5040"/>
          <w:tab w:val="left" w:pos="6300"/>
          <w:tab w:val="left" w:pos="7380"/>
          <w:tab w:val="left" w:pos="8460"/>
          <w:tab w:val="left" w:pos="9540"/>
        </w:tabs>
        <w:jc w:val="both"/>
        <w:rPr>
          <w:sz w:val="28"/>
          <w:szCs w:val="28"/>
        </w:rPr>
      </w:pPr>
    </w:p>
    <w:p w:rsidR="00642607" w:rsidRDefault="009652E7" w:rsidP="00D377E0">
      <w:pPr>
        <w:tabs>
          <w:tab w:val="left" w:pos="709"/>
          <w:tab w:val="left" w:pos="1620"/>
          <w:tab w:val="left" w:pos="2880"/>
          <w:tab w:val="left" w:pos="3960"/>
          <w:tab w:val="left" w:pos="5040"/>
          <w:tab w:val="left" w:pos="6300"/>
          <w:tab w:val="left" w:pos="7380"/>
          <w:tab w:val="left" w:pos="8460"/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52E7">
        <w:rPr>
          <w:sz w:val="28"/>
          <w:szCs w:val="28"/>
        </w:rPr>
        <w:t>.</w:t>
      </w:r>
      <w:r w:rsidRPr="009652E7">
        <w:rPr>
          <w:sz w:val="28"/>
          <w:szCs w:val="28"/>
        </w:rPr>
        <w:tab/>
      </w:r>
      <w:r w:rsidR="00D377E0">
        <w:rPr>
          <w:sz w:val="28"/>
          <w:szCs w:val="28"/>
        </w:rPr>
        <w:t>Контроль исполнения настоящего распоряжения / приказа оставляю за собой</w:t>
      </w:r>
      <w:r w:rsidRPr="009652E7">
        <w:rPr>
          <w:sz w:val="28"/>
          <w:szCs w:val="28"/>
        </w:rPr>
        <w:t xml:space="preserve">. </w:t>
      </w:r>
    </w:p>
    <w:p w:rsidR="005A16D7" w:rsidRDefault="005A16D7" w:rsidP="005A16D7">
      <w:pPr>
        <w:tabs>
          <w:tab w:val="left" w:pos="709"/>
          <w:tab w:val="left" w:pos="1620"/>
          <w:tab w:val="left" w:pos="2880"/>
          <w:tab w:val="left" w:pos="3960"/>
          <w:tab w:val="left" w:pos="5040"/>
          <w:tab w:val="left" w:pos="6300"/>
          <w:tab w:val="left" w:pos="7380"/>
          <w:tab w:val="left" w:pos="8460"/>
          <w:tab w:val="left" w:pos="9540"/>
        </w:tabs>
        <w:jc w:val="both"/>
        <w:rPr>
          <w:b/>
          <w:sz w:val="28"/>
          <w:szCs w:val="28"/>
        </w:rPr>
      </w:pPr>
    </w:p>
    <w:p w:rsidR="00736360" w:rsidRDefault="00736360" w:rsidP="005A16D7">
      <w:pPr>
        <w:tabs>
          <w:tab w:val="left" w:pos="709"/>
          <w:tab w:val="left" w:pos="1620"/>
          <w:tab w:val="left" w:pos="2880"/>
          <w:tab w:val="left" w:pos="3960"/>
          <w:tab w:val="left" w:pos="5040"/>
          <w:tab w:val="left" w:pos="6300"/>
          <w:tab w:val="left" w:pos="7380"/>
          <w:tab w:val="left" w:pos="8460"/>
          <w:tab w:val="left" w:pos="9540"/>
        </w:tabs>
        <w:jc w:val="both"/>
        <w:rPr>
          <w:b/>
          <w:sz w:val="28"/>
          <w:szCs w:val="28"/>
        </w:rPr>
      </w:pPr>
    </w:p>
    <w:p w:rsidR="00B54230" w:rsidRPr="00B40D16" w:rsidRDefault="00D377E0" w:rsidP="00D377E0">
      <w:pPr>
        <w:tabs>
          <w:tab w:val="left" w:pos="709"/>
          <w:tab w:val="left" w:pos="1620"/>
          <w:tab w:val="left" w:pos="2880"/>
          <w:tab w:val="left" w:pos="3960"/>
          <w:tab w:val="left" w:pos="5040"/>
          <w:tab w:val="left" w:pos="6300"/>
          <w:tab w:val="left" w:pos="7380"/>
          <w:tab w:val="left" w:pos="8460"/>
          <w:tab w:val="left" w:pos="9540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ан</w:t>
      </w:r>
      <w:r w:rsidR="00666918">
        <w:rPr>
          <w:b/>
          <w:sz w:val="28"/>
          <w:szCs w:val="28"/>
        </w:rPr>
        <w:tab/>
      </w:r>
      <w:r w:rsidR="00666918">
        <w:rPr>
          <w:b/>
          <w:sz w:val="28"/>
          <w:szCs w:val="28"/>
        </w:rPr>
        <w:tab/>
      </w:r>
      <w:r w:rsidR="00666918">
        <w:rPr>
          <w:b/>
          <w:sz w:val="28"/>
          <w:szCs w:val="28"/>
        </w:rPr>
        <w:tab/>
      </w:r>
      <w:r w:rsidR="00666918">
        <w:rPr>
          <w:b/>
          <w:sz w:val="28"/>
          <w:szCs w:val="28"/>
        </w:rPr>
        <w:tab/>
      </w:r>
      <w:r w:rsidR="00666918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>И.О. Фамилия</w:t>
      </w:r>
      <w:bookmarkStart w:id="0" w:name="_GoBack"/>
      <w:bookmarkEnd w:id="0"/>
    </w:p>
    <w:sectPr w:rsidR="00B54230" w:rsidRPr="00B40D16" w:rsidSect="00B341F6">
      <w:headerReference w:type="even" r:id="rId9"/>
      <w:headerReference w:type="default" r:id="rId10"/>
      <w:pgSz w:w="11906" w:h="16838"/>
      <w:pgMar w:top="1134" w:right="926" w:bottom="851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C3" w:rsidRDefault="001E69C3">
      <w:r>
        <w:separator/>
      </w:r>
    </w:p>
  </w:endnote>
  <w:endnote w:type="continuationSeparator" w:id="0">
    <w:p w:rsidR="001E69C3" w:rsidRDefault="001E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C3" w:rsidRDefault="001E69C3">
      <w:r>
        <w:separator/>
      </w:r>
    </w:p>
  </w:footnote>
  <w:footnote w:type="continuationSeparator" w:id="0">
    <w:p w:rsidR="001E69C3" w:rsidRDefault="001E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F6" w:rsidRDefault="00B341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1F6" w:rsidRDefault="00B341F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F6" w:rsidRDefault="00B341F6">
    <w:pPr>
      <w:pStyle w:val="a4"/>
      <w:framePr w:w="412" w:wrap="around" w:vAnchor="text" w:hAnchor="page" w:x="10855" w:y="72"/>
      <w:rPr>
        <w:rStyle w:val="a5"/>
      </w:rPr>
    </w:pPr>
  </w:p>
  <w:p w:rsidR="00B341F6" w:rsidRDefault="00B341F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4000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5CCE"/>
    <w:multiLevelType w:val="hybridMultilevel"/>
    <w:tmpl w:val="3A4C020E"/>
    <w:lvl w:ilvl="0" w:tplc="7F66E1AC">
      <w:start w:val="3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D8F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2923"/>
    <w:multiLevelType w:val="hybridMultilevel"/>
    <w:tmpl w:val="D58A9E32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4A0"/>
    <w:multiLevelType w:val="hybridMultilevel"/>
    <w:tmpl w:val="6F30E250"/>
    <w:lvl w:ilvl="0" w:tplc="C8A03360">
      <w:start w:val="2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6FD0"/>
    <w:multiLevelType w:val="hybridMultilevel"/>
    <w:tmpl w:val="CBD64612"/>
    <w:lvl w:ilvl="0" w:tplc="14A6AB00">
      <w:start w:val="4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E395A"/>
    <w:multiLevelType w:val="hybridMultilevel"/>
    <w:tmpl w:val="5FE06B02"/>
    <w:lvl w:ilvl="0" w:tplc="BEDC8EF8">
      <w:start w:val="10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684C"/>
    <w:multiLevelType w:val="hybridMultilevel"/>
    <w:tmpl w:val="08480124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4828"/>
    <w:multiLevelType w:val="hybridMultilevel"/>
    <w:tmpl w:val="12908AEC"/>
    <w:lvl w:ilvl="0" w:tplc="B622CEAC">
      <w:start w:val="23"/>
      <w:numFmt w:val="decimal"/>
      <w:lvlText w:val="%1."/>
      <w:lvlJc w:val="left"/>
      <w:pPr>
        <w:ind w:left="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3B8D"/>
    <w:multiLevelType w:val="hybridMultilevel"/>
    <w:tmpl w:val="0744FC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03E52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B2D18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7B2E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801EB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C05C1"/>
    <w:multiLevelType w:val="hybridMultilevel"/>
    <w:tmpl w:val="D58A9E32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3198"/>
    <w:multiLevelType w:val="hybridMultilevel"/>
    <w:tmpl w:val="6E705FBC"/>
    <w:lvl w:ilvl="0" w:tplc="2FBE1950">
      <w:start w:val="22"/>
      <w:numFmt w:val="decimal"/>
      <w:lvlText w:val="%1."/>
      <w:lvlJc w:val="left"/>
      <w:pPr>
        <w:ind w:left="0" w:firstLine="3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34948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04753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600BD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70C2E"/>
    <w:multiLevelType w:val="hybridMultilevel"/>
    <w:tmpl w:val="0BC4D630"/>
    <w:lvl w:ilvl="0" w:tplc="6194F13C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7E312E7"/>
    <w:multiLevelType w:val="hybridMultilevel"/>
    <w:tmpl w:val="08480124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A5E90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11AC"/>
    <w:multiLevelType w:val="hybridMultilevel"/>
    <w:tmpl w:val="D58A9E32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A345E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25508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0FA0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6F8F"/>
    <w:multiLevelType w:val="hybridMultilevel"/>
    <w:tmpl w:val="B00C3892"/>
    <w:lvl w:ilvl="0" w:tplc="9DA06E66">
      <w:start w:val="3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47D55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936A4"/>
    <w:multiLevelType w:val="hybridMultilevel"/>
    <w:tmpl w:val="08480124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D01CC"/>
    <w:multiLevelType w:val="hybridMultilevel"/>
    <w:tmpl w:val="08480124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B7BB5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5EE5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97442"/>
    <w:multiLevelType w:val="hybridMultilevel"/>
    <w:tmpl w:val="08480124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3103B"/>
    <w:multiLevelType w:val="hybridMultilevel"/>
    <w:tmpl w:val="20C47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D64D5C"/>
    <w:multiLevelType w:val="hybridMultilevel"/>
    <w:tmpl w:val="6658C95C"/>
    <w:lvl w:ilvl="0" w:tplc="F5508CE8">
      <w:start w:val="22"/>
      <w:numFmt w:val="decimal"/>
      <w:lvlText w:val="%1."/>
      <w:lvlJc w:val="left"/>
      <w:pPr>
        <w:ind w:left="0" w:firstLine="3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31279"/>
    <w:multiLevelType w:val="hybridMultilevel"/>
    <w:tmpl w:val="B7A6CB3E"/>
    <w:lvl w:ilvl="0" w:tplc="7A8E26D2">
      <w:start w:val="5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6180A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2140F"/>
    <w:multiLevelType w:val="hybridMultilevel"/>
    <w:tmpl w:val="8CC00A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BE311D"/>
    <w:multiLevelType w:val="hybridMultilevel"/>
    <w:tmpl w:val="BC50DCF2"/>
    <w:lvl w:ilvl="0" w:tplc="8FB8EFB0">
      <w:start w:val="7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33668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91588"/>
    <w:multiLevelType w:val="hybridMultilevel"/>
    <w:tmpl w:val="50FE7190"/>
    <w:lvl w:ilvl="0" w:tplc="DA020AB6">
      <w:start w:val="20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F10E5"/>
    <w:multiLevelType w:val="hybridMultilevel"/>
    <w:tmpl w:val="9934FB4E"/>
    <w:lvl w:ilvl="0" w:tplc="37CC0EAE">
      <w:start w:val="21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609C1"/>
    <w:multiLevelType w:val="hybridMultilevel"/>
    <w:tmpl w:val="2438F8B0"/>
    <w:lvl w:ilvl="0" w:tplc="E26AB7D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304C9"/>
    <w:multiLevelType w:val="hybridMultilevel"/>
    <w:tmpl w:val="08480124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86A59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07FE4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E25B3"/>
    <w:multiLevelType w:val="hybridMultilevel"/>
    <w:tmpl w:val="C5CCC976"/>
    <w:lvl w:ilvl="0" w:tplc="B3F67436">
      <w:start w:val="6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92FED"/>
    <w:multiLevelType w:val="hybridMultilevel"/>
    <w:tmpl w:val="7BA4C1DC"/>
    <w:lvl w:ilvl="0" w:tplc="C28C0548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54A01"/>
    <w:multiLevelType w:val="hybridMultilevel"/>
    <w:tmpl w:val="8346998E"/>
    <w:lvl w:ilvl="0" w:tplc="3438D89C">
      <w:start w:val="1"/>
      <w:numFmt w:val="decimal"/>
      <w:lvlText w:val="%1)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67671"/>
    <w:multiLevelType w:val="hybridMultilevel"/>
    <w:tmpl w:val="5B227D7C"/>
    <w:lvl w:ilvl="0" w:tplc="7384F3BE">
      <w:start w:val="4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42"/>
  </w:num>
  <w:num w:numId="5">
    <w:abstractNumId w:val="1"/>
  </w:num>
  <w:num w:numId="6">
    <w:abstractNumId w:val="5"/>
  </w:num>
  <w:num w:numId="7">
    <w:abstractNumId w:val="23"/>
  </w:num>
  <w:num w:numId="8">
    <w:abstractNumId w:val="35"/>
  </w:num>
  <w:num w:numId="9">
    <w:abstractNumId w:val="0"/>
  </w:num>
  <w:num w:numId="10">
    <w:abstractNumId w:val="46"/>
  </w:num>
  <w:num w:numId="11">
    <w:abstractNumId w:val="24"/>
  </w:num>
  <w:num w:numId="12">
    <w:abstractNumId w:val="38"/>
  </w:num>
  <w:num w:numId="13">
    <w:abstractNumId w:val="16"/>
  </w:num>
  <w:num w:numId="14">
    <w:abstractNumId w:val="39"/>
  </w:num>
  <w:num w:numId="15">
    <w:abstractNumId w:val="47"/>
  </w:num>
  <w:num w:numId="16">
    <w:abstractNumId w:val="6"/>
  </w:num>
  <w:num w:numId="17">
    <w:abstractNumId w:val="45"/>
  </w:num>
  <w:num w:numId="18">
    <w:abstractNumId w:val="10"/>
  </w:num>
  <w:num w:numId="19">
    <w:abstractNumId w:val="18"/>
  </w:num>
  <w:num w:numId="20">
    <w:abstractNumId w:val="2"/>
  </w:num>
  <w:num w:numId="21">
    <w:abstractNumId w:val="30"/>
  </w:num>
  <w:num w:numId="22">
    <w:abstractNumId w:val="13"/>
  </w:num>
  <w:num w:numId="23">
    <w:abstractNumId w:val="44"/>
  </w:num>
  <w:num w:numId="24">
    <w:abstractNumId w:val="27"/>
  </w:num>
  <w:num w:numId="25">
    <w:abstractNumId w:val="17"/>
  </w:num>
  <w:num w:numId="26">
    <w:abstractNumId w:val="36"/>
  </w:num>
  <w:num w:numId="27">
    <w:abstractNumId w:val="40"/>
  </w:num>
  <w:num w:numId="28">
    <w:abstractNumId w:val="43"/>
  </w:num>
  <w:num w:numId="29">
    <w:abstractNumId w:val="41"/>
  </w:num>
  <w:num w:numId="30">
    <w:abstractNumId w:val="29"/>
  </w:num>
  <w:num w:numId="31">
    <w:abstractNumId w:val="14"/>
  </w:num>
  <w:num w:numId="32">
    <w:abstractNumId w:val="3"/>
  </w:num>
  <w:num w:numId="33">
    <w:abstractNumId w:val="20"/>
  </w:num>
  <w:num w:numId="34">
    <w:abstractNumId w:val="34"/>
  </w:num>
  <w:num w:numId="35">
    <w:abstractNumId w:val="28"/>
  </w:num>
  <w:num w:numId="36">
    <w:abstractNumId w:val="8"/>
  </w:num>
  <w:num w:numId="37">
    <w:abstractNumId w:val="15"/>
  </w:num>
  <w:num w:numId="38">
    <w:abstractNumId w:val="32"/>
  </w:num>
  <w:num w:numId="39">
    <w:abstractNumId w:val="4"/>
  </w:num>
  <w:num w:numId="40">
    <w:abstractNumId w:val="49"/>
  </w:num>
  <w:num w:numId="41">
    <w:abstractNumId w:val="21"/>
  </w:num>
  <w:num w:numId="42">
    <w:abstractNumId w:val="11"/>
  </w:num>
  <w:num w:numId="43">
    <w:abstractNumId w:val="12"/>
  </w:num>
  <w:num w:numId="44">
    <w:abstractNumId w:val="26"/>
  </w:num>
  <w:num w:numId="45">
    <w:abstractNumId w:val="31"/>
  </w:num>
  <w:num w:numId="46">
    <w:abstractNumId w:val="48"/>
  </w:num>
  <w:num w:numId="47">
    <w:abstractNumId w:val="33"/>
  </w:num>
  <w:num w:numId="48">
    <w:abstractNumId w:val="37"/>
  </w:num>
  <w:num w:numId="49">
    <w:abstractNumId w:val="9"/>
  </w:num>
  <w:num w:numId="5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57"/>
    <w:rsid w:val="000051F9"/>
    <w:rsid w:val="00006292"/>
    <w:rsid w:val="00016AB3"/>
    <w:rsid w:val="00021E97"/>
    <w:rsid w:val="000275FD"/>
    <w:rsid w:val="0003000E"/>
    <w:rsid w:val="000409F0"/>
    <w:rsid w:val="00053941"/>
    <w:rsid w:val="000550E6"/>
    <w:rsid w:val="0006056A"/>
    <w:rsid w:val="00060A8B"/>
    <w:rsid w:val="000633FF"/>
    <w:rsid w:val="00064D5D"/>
    <w:rsid w:val="000746CE"/>
    <w:rsid w:val="0008254C"/>
    <w:rsid w:val="00093C93"/>
    <w:rsid w:val="0009796B"/>
    <w:rsid w:val="000A5AA4"/>
    <w:rsid w:val="000A5B7A"/>
    <w:rsid w:val="000A5E1B"/>
    <w:rsid w:val="000C615B"/>
    <w:rsid w:val="000C729B"/>
    <w:rsid w:val="000D3457"/>
    <w:rsid w:val="000D4BAE"/>
    <w:rsid w:val="000D6E69"/>
    <w:rsid w:val="000E0E3B"/>
    <w:rsid w:val="000E30B7"/>
    <w:rsid w:val="000E6D09"/>
    <w:rsid w:val="000F11FC"/>
    <w:rsid w:val="000F4B97"/>
    <w:rsid w:val="00101F85"/>
    <w:rsid w:val="0010266C"/>
    <w:rsid w:val="0010350D"/>
    <w:rsid w:val="00106FFB"/>
    <w:rsid w:val="001125FE"/>
    <w:rsid w:val="00116506"/>
    <w:rsid w:val="00123358"/>
    <w:rsid w:val="00127631"/>
    <w:rsid w:val="0013187F"/>
    <w:rsid w:val="00132791"/>
    <w:rsid w:val="0014225A"/>
    <w:rsid w:val="00144CB5"/>
    <w:rsid w:val="00146E30"/>
    <w:rsid w:val="0015775B"/>
    <w:rsid w:val="001624C2"/>
    <w:rsid w:val="00162ABA"/>
    <w:rsid w:val="00163C13"/>
    <w:rsid w:val="00165CD6"/>
    <w:rsid w:val="00166EEF"/>
    <w:rsid w:val="00170DF3"/>
    <w:rsid w:val="00180C85"/>
    <w:rsid w:val="00183B24"/>
    <w:rsid w:val="00193710"/>
    <w:rsid w:val="001A11C1"/>
    <w:rsid w:val="001A3C12"/>
    <w:rsid w:val="001B41A1"/>
    <w:rsid w:val="001B67E0"/>
    <w:rsid w:val="001C61A6"/>
    <w:rsid w:val="001D5CBE"/>
    <w:rsid w:val="001E0C26"/>
    <w:rsid w:val="001E2832"/>
    <w:rsid w:val="001E2CCC"/>
    <w:rsid w:val="001E55FF"/>
    <w:rsid w:val="001E69C3"/>
    <w:rsid w:val="001F0A2B"/>
    <w:rsid w:val="001F1ECF"/>
    <w:rsid w:val="001F2B88"/>
    <w:rsid w:val="001F4022"/>
    <w:rsid w:val="00200414"/>
    <w:rsid w:val="00203F77"/>
    <w:rsid w:val="002052B2"/>
    <w:rsid w:val="00205344"/>
    <w:rsid w:val="00212D5F"/>
    <w:rsid w:val="00212FD7"/>
    <w:rsid w:val="002169E1"/>
    <w:rsid w:val="00221C5C"/>
    <w:rsid w:val="0023391A"/>
    <w:rsid w:val="00240975"/>
    <w:rsid w:val="00241676"/>
    <w:rsid w:val="00246614"/>
    <w:rsid w:val="0025794F"/>
    <w:rsid w:val="002621BF"/>
    <w:rsid w:val="002627FD"/>
    <w:rsid w:val="0027119D"/>
    <w:rsid w:val="00274C5B"/>
    <w:rsid w:val="0027562F"/>
    <w:rsid w:val="0028127A"/>
    <w:rsid w:val="00284774"/>
    <w:rsid w:val="002906FF"/>
    <w:rsid w:val="002A0E87"/>
    <w:rsid w:val="002A7A8E"/>
    <w:rsid w:val="002B2A45"/>
    <w:rsid w:val="002B439D"/>
    <w:rsid w:val="002B4424"/>
    <w:rsid w:val="002C5383"/>
    <w:rsid w:val="002C54DA"/>
    <w:rsid w:val="002C6A42"/>
    <w:rsid w:val="002D429B"/>
    <w:rsid w:val="002D584D"/>
    <w:rsid w:val="002D5FEE"/>
    <w:rsid w:val="002D6D68"/>
    <w:rsid w:val="002E3B6D"/>
    <w:rsid w:val="002E46B4"/>
    <w:rsid w:val="002F0C70"/>
    <w:rsid w:val="002F39FB"/>
    <w:rsid w:val="00302373"/>
    <w:rsid w:val="00302C23"/>
    <w:rsid w:val="00306904"/>
    <w:rsid w:val="00312974"/>
    <w:rsid w:val="00313B2D"/>
    <w:rsid w:val="0033606E"/>
    <w:rsid w:val="00337B03"/>
    <w:rsid w:val="003467D9"/>
    <w:rsid w:val="003520E8"/>
    <w:rsid w:val="00355B0B"/>
    <w:rsid w:val="00356447"/>
    <w:rsid w:val="003642CE"/>
    <w:rsid w:val="003776D0"/>
    <w:rsid w:val="0038026A"/>
    <w:rsid w:val="00384A99"/>
    <w:rsid w:val="00385CC4"/>
    <w:rsid w:val="00386380"/>
    <w:rsid w:val="00397B48"/>
    <w:rsid w:val="003A12F6"/>
    <w:rsid w:val="003B3E35"/>
    <w:rsid w:val="003B4379"/>
    <w:rsid w:val="003B572F"/>
    <w:rsid w:val="003B7BBE"/>
    <w:rsid w:val="003C4C07"/>
    <w:rsid w:val="003C7F71"/>
    <w:rsid w:val="003E05CC"/>
    <w:rsid w:val="003F02B1"/>
    <w:rsid w:val="003F0FA4"/>
    <w:rsid w:val="003F22DC"/>
    <w:rsid w:val="003F633A"/>
    <w:rsid w:val="003F696E"/>
    <w:rsid w:val="00403AC7"/>
    <w:rsid w:val="00406576"/>
    <w:rsid w:val="0041292D"/>
    <w:rsid w:val="00417EA6"/>
    <w:rsid w:val="004223B7"/>
    <w:rsid w:val="004306F5"/>
    <w:rsid w:val="00433A68"/>
    <w:rsid w:val="00433EF5"/>
    <w:rsid w:val="00436C09"/>
    <w:rsid w:val="00453DC0"/>
    <w:rsid w:val="00454E4F"/>
    <w:rsid w:val="00455DAD"/>
    <w:rsid w:val="00457313"/>
    <w:rsid w:val="0046124F"/>
    <w:rsid w:val="004621CC"/>
    <w:rsid w:val="00470DBD"/>
    <w:rsid w:val="00474BBF"/>
    <w:rsid w:val="00484BFE"/>
    <w:rsid w:val="004A230B"/>
    <w:rsid w:val="004A5F91"/>
    <w:rsid w:val="004B10F4"/>
    <w:rsid w:val="004B35CD"/>
    <w:rsid w:val="004B6014"/>
    <w:rsid w:val="004C4ABC"/>
    <w:rsid w:val="004C4B29"/>
    <w:rsid w:val="004C692D"/>
    <w:rsid w:val="004C79D0"/>
    <w:rsid w:val="004D25F2"/>
    <w:rsid w:val="004D538F"/>
    <w:rsid w:val="004E0CBC"/>
    <w:rsid w:val="004F3939"/>
    <w:rsid w:val="005018DB"/>
    <w:rsid w:val="00505473"/>
    <w:rsid w:val="00516BCD"/>
    <w:rsid w:val="00516F8F"/>
    <w:rsid w:val="005315A1"/>
    <w:rsid w:val="00534B31"/>
    <w:rsid w:val="005370CB"/>
    <w:rsid w:val="00540ED7"/>
    <w:rsid w:val="0054719F"/>
    <w:rsid w:val="00561321"/>
    <w:rsid w:val="00563032"/>
    <w:rsid w:val="0056484A"/>
    <w:rsid w:val="00566F86"/>
    <w:rsid w:val="005718E3"/>
    <w:rsid w:val="005825BC"/>
    <w:rsid w:val="00583564"/>
    <w:rsid w:val="00592FE6"/>
    <w:rsid w:val="00594137"/>
    <w:rsid w:val="005A16D7"/>
    <w:rsid w:val="005A2A0D"/>
    <w:rsid w:val="005B27CB"/>
    <w:rsid w:val="005B2E4F"/>
    <w:rsid w:val="005D4851"/>
    <w:rsid w:val="005E1441"/>
    <w:rsid w:val="005E3B4F"/>
    <w:rsid w:val="005F0D2B"/>
    <w:rsid w:val="006031AF"/>
    <w:rsid w:val="00605049"/>
    <w:rsid w:val="00606BEE"/>
    <w:rsid w:val="00617D7F"/>
    <w:rsid w:val="00636E70"/>
    <w:rsid w:val="006374C7"/>
    <w:rsid w:val="00642607"/>
    <w:rsid w:val="00645008"/>
    <w:rsid w:val="00646AAC"/>
    <w:rsid w:val="00647E13"/>
    <w:rsid w:val="00656322"/>
    <w:rsid w:val="00660882"/>
    <w:rsid w:val="00666918"/>
    <w:rsid w:val="0067050A"/>
    <w:rsid w:val="006745D4"/>
    <w:rsid w:val="00674E8C"/>
    <w:rsid w:val="00675D01"/>
    <w:rsid w:val="006778F8"/>
    <w:rsid w:val="0068187D"/>
    <w:rsid w:val="006845FD"/>
    <w:rsid w:val="006A29DE"/>
    <w:rsid w:val="006A3618"/>
    <w:rsid w:val="006A6195"/>
    <w:rsid w:val="006A6315"/>
    <w:rsid w:val="006C2859"/>
    <w:rsid w:val="006C7F80"/>
    <w:rsid w:val="006D3A7A"/>
    <w:rsid w:val="006D4D48"/>
    <w:rsid w:val="006D6724"/>
    <w:rsid w:val="006E15C5"/>
    <w:rsid w:val="006F6236"/>
    <w:rsid w:val="006F6521"/>
    <w:rsid w:val="00707D5D"/>
    <w:rsid w:val="00713BEE"/>
    <w:rsid w:val="00716C65"/>
    <w:rsid w:val="007255A1"/>
    <w:rsid w:val="007260A8"/>
    <w:rsid w:val="00726CC9"/>
    <w:rsid w:val="00727134"/>
    <w:rsid w:val="0073058C"/>
    <w:rsid w:val="00736360"/>
    <w:rsid w:val="0074211F"/>
    <w:rsid w:val="0074240F"/>
    <w:rsid w:val="00744E7B"/>
    <w:rsid w:val="00751AAE"/>
    <w:rsid w:val="00752D77"/>
    <w:rsid w:val="00753D7C"/>
    <w:rsid w:val="0076266D"/>
    <w:rsid w:val="00762D32"/>
    <w:rsid w:val="007650D9"/>
    <w:rsid w:val="0076772E"/>
    <w:rsid w:val="00772638"/>
    <w:rsid w:val="007733F3"/>
    <w:rsid w:val="00785358"/>
    <w:rsid w:val="00786997"/>
    <w:rsid w:val="00786AB4"/>
    <w:rsid w:val="007A00D7"/>
    <w:rsid w:val="007A0FA3"/>
    <w:rsid w:val="007B328F"/>
    <w:rsid w:val="007B53EE"/>
    <w:rsid w:val="007B7306"/>
    <w:rsid w:val="007C7D68"/>
    <w:rsid w:val="007D15A8"/>
    <w:rsid w:val="007D1DE6"/>
    <w:rsid w:val="007D3FFA"/>
    <w:rsid w:val="007D599C"/>
    <w:rsid w:val="007D6530"/>
    <w:rsid w:val="007E0025"/>
    <w:rsid w:val="007E3C5A"/>
    <w:rsid w:val="007E50A7"/>
    <w:rsid w:val="007F1D6B"/>
    <w:rsid w:val="00801573"/>
    <w:rsid w:val="008068F6"/>
    <w:rsid w:val="0080743D"/>
    <w:rsid w:val="008210D1"/>
    <w:rsid w:val="0082757D"/>
    <w:rsid w:val="00831DC3"/>
    <w:rsid w:val="00832C76"/>
    <w:rsid w:val="008331B0"/>
    <w:rsid w:val="008337F3"/>
    <w:rsid w:val="00837857"/>
    <w:rsid w:val="00842C9C"/>
    <w:rsid w:val="00862006"/>
    <w:rsid w:val="00864EC5"/>
    <w:rsid w:val="00876CF1"/>
    <w:rsid w:val="00891649"/>
    <w:rsid w:val="00894D96"/>
    <w:rsid w:val="008A1437"/>
    <w:rsid w:val="008A77BD"/>
    <w:rsid w:val="008D70D1"/>
    <w:rsid w:val="008D7655"/>
    <w:rsid w:val="008E3547"/>
    <w:rsid w:val="008F68AE"/>
    <w:rsid w:val="008F702E"/>
    <w:rsid w:val="009011D7"/>
    <w:rsid w:val="0090332A"/>
    <w:rsid w:val="00910621"/>
    <w:rsid w:val="009159FB"/>
    <w:rsid w:val="00917D7B"/>
    <w:rsid w:val="0092428F"/>
    <w:rsid w:val="00925B9B"/>
    <w:rsid w:val="009279D2"/>
    <w:rsid w:val="0093086A"/>
    <w:rsid w:val="00935517"/>
    <w:rsid w:val="009464BC"/>
    <w:rsid w:val="00951BD2"/>
    <w:rsid w:val="00952524"/>
    <w:rsid w:val="009544A2"/>
    <w:rsid w:val="009572A9"/>
    <w:rsid w:val="00957906"/>
    <w:rsid w:val="00961D3A"/>
    <w:rsid w:val="009652E7"/>
    <w:rsid w:val="009714C0"/>
    <w:rsid w:val="00972C0B"/>
    <w:rsid w:val="009818C9"/>
    <w:rsid w:val="00991360"/>
    <w:rsid w:val="00994542"/>
    <w:rsid w:val="009956F2"/>
    <w:rsid w:val="009972D0"/>
    <w:rsid w:val="009A13BD"/>
    <w:rsid w:val="009A168A"/>
    <w:rsid w:val="009A2BE0"/>
    <w:rsid w:val="009B33F3"/>
    <w:rsid w:val="009B37B5"/>
    <w:rsid w:val="009C0EE7"/>
    <w:rsid w:val="009C7EC6"/>
    <w:rsid w:val="009D0574"/>
    <w:rsid w:val="009D172D"/>
    <w:rsid w:val="009D1F86"/>
    <w:rsid w:val="009D59E9"/>
    <w:rsid w:val="00A12D9A"/>
    <w:rsid w:val="00A140D2"/>
    <w:rsid w:val="00A17CAD"/>
    <w:rsid w:val="00A21E5E"/>
    <w:rsid w:val="00A40F03"/>
    <w:rsid w:val="00A523F9"/>
    <w:rsid w:val="00A54F38"/>
    <w:rsid w:val="00A61258"/>
    <w:rsid w:val="00A667BF"/>
    <w:rsid w:val="00A67CEA"/>
    <w:rsid w:val="00A80ED0"/>
    <w:rsid w:val="00A8111C"/>
    <w:rsid w:val="00A81892"/>
    <w:rsid w:val="00A82FF2"/>
    <w:rsid w:val="00A8360D"/>
    <w:rsid w:val="00A83ED9"/>
    <w:rsid w:val="00A84825"/>
    <w:rsid w:val="00A86E38"/>
    <w:rsid w:val="00A91640"/>
    <w:rsid w:val="00A938E6"/>
    <w:rsid w:val="00A94B3B"/>
    <w:rsid w:val="00AB5B1B"/>
    <w:rsid w:val="00AB5F0F"/>
    <w:rsid w:val="00AC580E"/>
    <w:rsid w:val="00AD67D5"/>
    <w:rsid w:val="00AE06B0"/>
    <w:rsid w:val="00AE292C"/>
    <w:rsid w:val="00AE7AB8"/>
    <w:rsid w:val="00AF04B9"/>
    <w:rsid w:val="00B005DB"/>
    <w:rsid w:val="00B009EF"/>
    <w:rsid w:val="00B10AC0"/>
    <w:rsid w:val="00B10C0F"/>
    <w:rsid w:val="00B11A80"/>
    <w:rsid w:val="00B17175"/>
    <w:rsid w:val="00B176ED"/>
    <w:rsid w:val="00B31FD8"/>
    <w:rsid w:val="00B341F6"/>
    <w:rsid w:val="00B34FE4"/>
    <w:rsid w:val="00B3563E"/>
    <w:rsid w:val="00B40D16"/>
    <w:rsid w:val="00B41ED1"/>
    <w:rsid w:val="00B47915"/>
    <w:rsid w:val="00B513AA"/>
    <w:rsid w:val="00B51A60"/>
    <w:rsid w:val="00B51DE5"/>
    <w:rsid w:val="00B54230"/>
    <w:rsid w:val="00B564A3"/>
    <w:rsid w:val="00B5755C"/>
    <w:rsid w:val="00B60B93"/>
    <w:rsid w:val="00B72002"/>
    <w:rsid w:val="00B75664"/>
    <w:rsid w:val="00B779A1"/>
    <w:rsid w:val="00B80D03"/>
    <w:rsid w:val="00B85F83"/>
    <w:rsid w:val="00B87FEB"/>
    <w:rsid w:val="00BA1E1D"/>
    <w:rsid w:val="00BA370F"/>
    <w:rsid w:val="00BA6F71"/>
    <w:rsid w:val="00BB1BF5"/>
    <w:rsid w:val="00BB2A7D"/>
    <w:rsid w:val="00BB4B12"/>
    <w:rsid w:val="00BB6C68"/>
    <w:rsid w:val="00BC00DD"/>
    <w:rsid w:val="00BC5B16"/>
    <w:rsid w:val="00BD0A44"/>
    <w:rsid w:val="00BD15AA"/>
    <w:rsid w:val="00BD2FDE"/>
    <w:rsid w:val="00BD5585"/>
    <w:rsid w:val="00BE2DE8"/>
    <w:rsid w:val="00BE4785"/>
    <w:rsid w:val="00BF2D78"/>
    <w:rsid w:val="00BF73D9"/>
    <w:rsid w:val="00C03BBB"/>
    <w:rsid w:val="00C07235"/>
    <w:rsid w:val="00C14E5F"/>
    <w:rsid w:val="00C16782"/>
    <w:rsid w:val="00C1695D"/>
    <w:rsid w:val="00C17B8D"/>
    <w:rsid w:val="00C24A12"/>
    <w:rsid w:val="00C27C72"/>
    <w:rsid w:val="00C32FB6"/>
    <w:rsid w:val="00C36654"/>
    <w:rsid w:val="00C4476A"/>
    <w:rsid w:val="00C47DE1"/>
    <w:rsid w:val="00C47EC7"/>
    <w:rsid w:val="00C54525"/>
    <w:rsid w:val="00C64C5E"/>
    <w:rsid w:val="00C65BCB"/>
    <w:rsid w:val="00C66912"/>
    <w:rsid w:val="00C72612"/>
    <w:rsid w:val="00C745CA"/>
    <w:rsid w:val="00C833A4"/>
    <w:rsid w:val="00C901D8"/>
    <w:rsid w:val="00C924A1"/>
    <w:rsid w:val="00C940BE"/>
    <w:rsid w:val="00C95B03"/>
    <w:rsid w:val="00C95B56"/>
    <w:rsid w:val="00C973D2"/>
    <w:rsid w:val="00CA22D0"/>
    <w:rsid w:val="00CB3F9D"/>
    <w:rsid w:val="00CC28ED"/>
    <w:rsid w:val="00CC4EAD"/>
    <w:rsid w:val="00CD1C56"/>
    <w:rsid w:val="00CD3DED"/>
    <w:rsid w:val="00CD4723"/>
    <w:rsid w:val="00CE17EF"/>
    <w:rsid w:val="00CE740E"/>
    <w:rsid w:val="00CF3C33"/>
    <w:rsid w:val="00D01181"/>
    <w:rsid w:val="00D0214E"/>
    <w:rsid w:val="00D121E3"/>
    <w:rsid w:val="00D12C9F"/>
    <w:rsid w:val="00D13286"/>
    <w:rsid w:val="00D15E8F"/>
    <w:rsid w:val="00D16E5E"/>
    <w:rsid w:val="00D20669"/>
    <w:rsid w:val="00D32DA8"/>
    <w:rsid w:val="00D333EF"/>
    <w:rsid w:val="00D36D38"/>
    <w:rsid w:val="00D377E0"/>
    <w:rsid w:val="00D421C6"/>
    <w:rsid w:val="00D43D41"/>
    <w:rsid w:val="00D53DBE"/>
    <w:rsid w:val="00D675CB"/>
    <w:rsid w:val="00D9381B"/>
    <w:rsid w:val="00D9520A"/>
    <w:rsid w:val="00DA7434"/>
    <w:rsid w:val="00DB239C"/>
    <w:rsid w:val="00DB70CC"/>
    <w:rsid w:val="00DC0E72"/>
    <w:rsid w:val="00DC12D0"/>
    <w:rsid w:val="00DC456C"/>
    <w:rsid w:val="00DC46F9"/>
    <w:rsid w:val="00DD3EDE"/>
    <w:rsid w:val="00DD437C"/>
    <w:rsid w:val="00DE1576"/>
    <w:rsid w:val="00DE3D40"/>
    <w:rsid w:val="00DF3097"/>
    <w:rsid w:val="00DF5A44"/>
    <w:rsid w:val="00DF7CCC"/>
    <w:rsid w:val="00E04B23"/>
    <w:rsid w:val="00E1292B"/>
    <w:rsid w:val="00E17AAB"/>
    <w:rsid w:val="00E31CB5"/>
    <w:rsid w:val="00E31D15"/>
    <w:rsid w:val="00E42162"/>
    <w:rsid w:val="00E45EC6"/>
    <w:rsid w:val="00E52EEF"/>
    <w:rsid w:val="00E5367A"/>
    <w:rsid w:val="00E66BA5"/>
    <w:rsid w:val="00E71769"/>
    <w:rsid w:val="00E81C32"/>
    <w:rsid w:val="00E82231"/>
    <w:rsid w:val="00E82F90"/>
    <w:rsid w:val="00E8498C"/>
    <w:rsid w:val="00E9374D"/>
    <w:rsid w:val="00E94F9B"/>
    <w:rsid w:val="00E96291"/>
    <w:rsid w:val="00EA01AF"/>
    <w:rsid w:val="00EA47E8"/>
    <w:rsid w:val="00EB1F44"/>
    <w:rsid w:val="00EB722F"/>
    <w:rsid w:val="00EC047E"/>
    <w:rsid w:val="00EC5096"/>
    <w:rsid w:val="00EC5888"/>
    <w:rsid w:val="00ED6FA8"/>
    <w:rsid w:val="00EE092B"/>
    <w:rsid w:val="00EE3829"/>
    <w:rsid w:val="00F035A9"/>
    <w:rsid w:val="00F05DAB"/>
    <w:rsid w:val="00F07E77"/>
    <w:rsid w:val="00F12275"/>
    <w:rsid w:val="00F14136"/>
    <w:rsid w:val="00F14ED5"/>
    <w:rsid w:val="00F16BD2"/>
    <w:rsid w:val="00F17F56"/>
    <w:rsid w:val="00F20B8A"/>
    <w:rsid w:val="00F328EB"/>
    <w:rsid w:val="00F3692D"/>
    <w:rsid w:val="00F40B60"/>
    <w:rsid w:val="00F419C8"/>
    <w:rsid w:val="00F41BC8"/>
    <w:rsid w:val="00F5215C"/>
    <w:rsid w:val="00F52300"/>
    <w:rsid w:val="00F629E2"/>
    <w:rsid w:val="00F63606"/>
    <w:rsid w:val="00F646DE"/>
    <w:rsid w:val="00F666E2"/>
    <w:rsid w:val="00F73297"/>
    <w:rsid w:val="00F74EA7"/>
    <w:rsid w:val="00F75CBB"/>
    <w:rsid w:val="00F82F63"/>
    <w:rsid w:val="00F83145"/>
    <w:rsid w:val="00F8443B"/>
    <w:rsid w:val="00F854AD"/>
    <w:rsid w:val="00F86272"/>
    <w:rsid w:val="00F87013"/>
    <w:rsid w:val="00F90AC9"/>
    <w:rsid w:val="00FA4093"/>
    <w:rsid w:val="00FA5CB8"/>
    <w:rsid w:val="00FA7100"/>
    <w:rsid w:val="00FB5DB3"/>
    <w:rsid w:val="00FC2062"/>
    <w:rsid w:val="00FC3003"/>
    <w:rsid w:val="00FD7ED9"/>
    <w:rsid w:val="00FF104C"/>
    <w:rsid w:val="00FF3923"/>
    <w:rsid w:val="00FF3ACC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387D"/>
  <w15:docId w15:val="{B1A5A9FF-497E-4615-94D8-3BD18BB3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7857"/>
    <w:pPr>
      <w:autoSpaceDE w:val="0"/>
      <w:autoSpaceDN w:val="0"/>
    </w:pPr>
    <w:rPr>
      <w:sz w:val="26"/>
      <w:szCs w:val="26"/>
    </w:rPr>
  </w:style>
  <w:style w:type="paragraph" w:styleId="a4">
    <w:name w:val="header"/>
    <w:basedOn w:val="a"/>
    <w:rsid w:val="008378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37857"/>
  </w:style>
  <w:style w:type="paragraph" w:styleId="a6">
    <w:name w:val="Balloon Text"/>
    <w:basedOn w:val="a"/>
    <w:link w:val="a7"/>
    <w:rsid w:val="003B3E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B3E35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41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1292D"/>
    <w:rPr>
      <w:sz w:val="24"/>
      <w:szCs w:val="24"/>
    </w:rPr>
  </w:style>
  <w:style w:type="character" w:styleId="aa">
    <w:name w:val="annotation reference"/>
    <w:rsid w:val="00C47EC7"/>
    <w:rPr>
      <w:sz w:val="16"/>
      <w:szCs w:val="16"/>
    </w:rPr>
  </w:style>
  <w:style w:type="paragraph" w:styleId="ab">
    <w:name w:val="annotation text"/>
    <w:basedOn w:val="a"/>
    <w:link w:val="ac"/>
    <w:rsid w:val="00C47EC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47EC7"/>
  </w:style>
  <w:style w:type="paragraph" w:styleId="ad">
    <w:name w:val="annotation subject"/>
    <w:basedOn w:val="ab"/>
    <w:next w:val="ab"/>
    <w:link w:val="ae"/>
    <w:rsid w:val="00C47EC7"/>
    <w:rPr>
      <w:b/>
      <w:bCs/>
    </w:rPr>
  </w:style>
  <w:style w:type="character" w:customStyle="1" w:styleId="ae">
    <w:name w:val="Тема примечания Знак"/>
    <w:link w:val="ad"/>
    <w:rsid w:val="00C47EC7"/>
    <w:rPr>
      <w:b/>
      <w:bCs/>
    </w:rPr>
  </w:style>
  <w:style w:type="paragraph" w:styleId="af">
    <w:name w:val="List Paragraph"/>
    <w:basedOn w:val="a"/>
    <w:uiPriority w:val="34"/>
    <w:qFormat/>
    <w:rsid w:val="009D59E9"/>
    <w:pPr>
      <w:ind w:left="720"/>
      <w:contextualSpacing/>
    </w:pPr>
  </w:style>
  <w:style w:type="paragraph" w:styleId="af0">
    <w:name w:val="footer"/>
    <w:basedOn w:val="a"/>
    <w:link w:val="af1"/>
    <w:rsid w:val="00212F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12F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7C18-DA41-4B1D-818A-333146A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Compuser</cp:lastModifiedBy>
  <cp:revision>7</cp:revision>
  <cp:lastPrinted>2020-03-17T07:51:00Z</cp:lastPrinted>
  <dcterms:created xsi:type="dcterms:W3CDTF">2020-07-21T07:43:00Z</dcterms:created>
  <dcterms:modified xsi:type="dcterms:W3CDTF">2023-01-24T09:04:00Z</dcterms:modified>
</cp:coreProperties>
</file>